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A78" w:rsidRDefault="004E5902" w:rsidP="004E5902">
      <w:pPr>
        <w:rPr>
          <w:rFonts w:ascii="Verdana" w:hAnsi="Verdana"/>
          <w:color w:val="000000"/>
          <w:sz w:val="23"/>
          <w:szCs w:val="23"/>
          <w:shd w:val="clear" w:color="auto" w:fill="FFFFFF"/>
        </w:rPr>
      </w:pPr>
      <w:r>
        <w:rPr>
          <w:rFonts w:ascii="Verdana" w:hAnsi="Verdana"/>
          <w:color w:val="000000"/>
          <w:sz w:val="23"/>
          <w:szCs w:val="23"/>
          <w:shd w:val="clear" w:color="auto" w:fill="FFFFFF"/>
        </w:rPr>
        <w:t>Арутюнов Евгений Эдуардович. Методы комплексного управления активами и пассивами коммерческого банка : Дис. ... канд. экон. наук : 08.00.10 : Москва, 2003 163 c. РГБ ОД, 61:04-8/1575</w:t>
      </w:r>
    </w:p>
    <w:p w:rsidR="004E5902" w:rsidRPr="004E5902" w:rsidRDefault="004E5902" w:rsidP="004E590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E5902">
        <w:rPr>
          <w:rFonts w:ascii="Verdana" w:eastAsia="Times New Roman" w:hAnsi="Verdana" w:cs="Times New Roman"/>
          <w:b/>
          <w:bCs/>
          <w:color w:val="AC370B"/>
          <w:kern w:val="0"/>
          <w:sz w:val="29"/>
          <w:szCs w:val="29"/>
          <w:lang w:eastAsia="ru-RU"/>
        </w:rPr>
        <w:t>Содержание к диссертации</w:t>
      </w:r>
    </w:p>
    <w:p w:rsidR="004E5902" w:rsidRPr="004E5902" w:rsidRDefault="004E5902" w:rsidP="004E59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5902">
        <w:rPr>
          <w:rFonts w:ascii="Verdana" w:eastAsia="Times New Roman" w:hAnsi="Verdana" w:cs="Times New Roman"/>
          <w:color w:val="000000"/>
          <w:kern w:val="0"/>
          <w:sz w:val="23"/>
          <w:szCs w:val="23"/>
          <w:lang w:eastAsia="ru-RU"/>
        </w:rPr>
        <w:t>Введение</w:t>
      </w:r>
    </w:p>
    <w:p w:rsidR="004E5902" w:rsidRPr="004E5902" w:rsidRDefault="004E5902" w:rsidP="004E59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5902">
        <w:rPr>
          <w:rFonts w:ascii="Verdana" w:eastAsia="Times New Roman" w:hAnsi="Verdana" w:cs="Times New Roman"/>
          <w:color w:val="000000"/>
          <w:kern w:val="0"/>
          <w:sz w:val="23"/>
          <w:szCs w:val="23"/>
          <w:lang w:eastAsia="ru-RU"/>
        </w:rPr>
        <w:t>Глава 1. Концептуальные основы деятельности коммерческого банка по привлечению и размещению ресурсов 8</w:t>
      </w:r>
    </w:p>
    <w:p w:rsidR="004E5902" w:rsidRPr="004E5902" w:rsidRDefault="004E5902" w:rsidP="004E59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5902">
        <w:rPr>
          <w:rFonts w:ascii="Verdana" w:eastAsia="Times New Roman" w:hAnsi="Verdana" w:cs="Times New Roman"/>
          <w:color w:val="000000"/>
          <w:kern w:val="0"/>
          <w:sz w:val="23"/>
          <w:szCs w:val="23"/>
          <w:lang w:eastAsia="ru-RU"/>
        </w:rPr>
        <w:t>1.1. Пассивные операции банка как объект управления 8</w:t>
      </w:r>
    </w:p>
    <w:p w:rsidR="004E5902" w:rsidRPr="004E5902" w:rsidRDefault="004E5902" w:rsidP="004E59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5902">
        <w:rPr>
          <w:rFonts w:ascii="Verdana" w:eastAsia="Times New Roman" w:hAnsi="Verdana" w:cs="Times New Roman"/>
          <w:color w:val="000000"/>
          <w:kern w:val="0"/>
          <w:sz w:val="23"/>
          <w:szCs w:val="23"/>
          <w:lang w:eastAsia="ru-RU"/>
        </w:rPr>
        <w:t>1.2. Активные операции и формирование экономического потенциала банка 27</w:t>
      </w:r>
    </w:p>
    <w:p w:rsidR="004E5902" w:rsidRPr="004E5902" w:rsidRDefault="004E5902" w:rsidP="004E59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5902">
        <w:rPr>
          <w:rFonts w:ascii="Verdana" w:eastAsia="Times New Roman" w:hAnsi="Verdana" w:cs="Times New Roman"/>
          <w:color w:val="000000"/>
          <w:kern w:val="0"/>
          <w:sz w:val="23"/>
          <w:szCs w:val="23"/>
          <w:lang w:eastAsia="ru-RU"/>
        </w:rPr>
        <w:t>1.3. Основные методы управления активными и пассивными операциями банка 43</w:t>
      </w:r>
    </w:p>
    <w:p w:rsidR="004E5902" w:rsidRPr="004E5902" w:rsidRDefault="004E5902" w:rsidP="004E59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5902">
        <w:rPr>
          <w:rFonts w:ascii="Verdana" w:eastAsia="Times New Roman" w:hAnsi="Verdana" w:cs="Times New Roman"/>
          <w:color w:val="000000"/>
          <w:kern w:val="0"/>
          <w:sz w:val="23"/>
          <w:szCs w:val="23"/>
          <w:lang w:eastAsia="ru-RU"/>
        </w:rPr>
        <w:t>Глава 2. Методы моделирования банковской деятельности по управлению активами и пассивами 56</w:t>
      </w:r>
    </w:p>
    <w:p w:rsidR="004E5902" w:rsidRPr="004E5902" w:rsidRDefault="004E5902" w:rsidP="004E59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5902">
        <w:rPr>
          <w:rFonts w:ascii="Verdana" w:eastAsia="Times New Roman" w:hAnsi="Verdana" w:cs="Times New Roman"/>
          <w:color w:val="000000"/>
          <w:kern w:val="0"/>
          <w:sz w:val="23"/>
          <w:szCs w:val="23"/>
          <w:lang w:eastAsia="ru-RU"/>
        </w:rPr>
        <w:t>2.1. Комплексная система моделирования операций коммерческого банка 56</w:t>
      </w:r>
    </w:p>
    <w:p w:rsidR="004E5902" w:rsidRPr="004E5902" w:rsidRDefault="004E5902" w:rsidP="004E59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5902">
        <w:rPr>
          <w:rFonts w:ascii="Verdana" w:eastAsia="Times New Roman" w:hAnsi="Verdana" w:cs="Times New Roman"/>
          <w:color w:val="000000"/>
          <w:kern w:val="0"/>
          <w:sz w:val="23"/>
          <w:szCs w:val="23"/>
          <w:lang w:eastAsia="ru-RU"/>
        </w:rPr>
        <w:t>2.2. Модели оценки рискованности объекта размещения ресурсов банка в классификационной системе банковских рисков 70</w:t>
      </w:r>
    </w:p>
    <w:p w:rsidR="004E5902" w:rsidRPr="004E5902" w:rsidRDefault="004E5902" w:rsidP="004E59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5902">
        <w:rPr>
          <w:rFonts w:ascii="Verdana" w:eastAsia="Times New Roman" w:hAnsi="Verdana" w:cs="Times New Roman"/>
          <w:color w:val="000000"/>
          <w:kern w:val="0"/>
          <w:sz w:val="23"/>
          <w:szCs w:val="23"/>
          <w:lang w:eastAsia="ru-RU"/>
        </w:rPr>
        <w:t>2.3. Модели оценки финансового состояния коммерческого банка 86</w:t>
      </w:r>
    </w:p>
    <w:p w:rsidR="004E5902" w:rsidRPr="004E5902" w:rsidRDefault="004E5902" w:rsidP="004E59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5902">
        <w:rPr>
          <w:rFonts w:ascii="Verdana" w:eastAsia="Times New Roman" w:hAnsi="Verdana" w:cs="Times New Roman"/>
          <w:color w:val="000000"/>
          <w:kern w:val="0"/>
          <w:sz w:val="23"/>
          <w:szCs w:val="23"/>
          <w:lang w:eastAsia="ru-RU"/>
        </w:rPr>
        <w:t>Глава 3. Перспективы организации адаптивной системы управления ресурсами коммерческого банка 101</w:t>
      </w:r>
    </w:p>
    <w:p w:rsidR="004E5902" w:rsidRPr="004E5902" w:rsidRDefault="004E5902" w:rsidP="004E59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5902">
        <w:rPr>
          <w:rFonts w:ascii="Verdana" w:eastAsia="Times New Roman" w:hAnsi="Verdana" w:cs="Times New Roman"/>
          <w:color w:val="000000"/>
          <w:kern w:val="0"/>
          <w:sz w:val="23"/>
          <w:szCs w:val="23"/>
          <w:lang w:eastAsia="ru-RU"/>
        </w:rPr>
        <w:t>3.1. Комплексный подход к созданию единого информационно-аналитического поля и формирование структур, управляющих ресурсами коммерческого банка 101</w:t>
      </w:r>
    </w:p>
    <w:p w:rsidR="004E5902" w:rsidRPr="004E5902" w:rsidRDefault="004E5902" w:rsidP="004E59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5902">
        <w:rPr>
          <w:rFonts w:ascii="Verdana" w:eastAsia="Times New Roman" w:hAnsi="Verdana" w:cs="Times New Roman"/>
          <w:color w:val="000000"/>
          <w:kern w:val="0"/>
          <w:sz w:val="23"/>
          <w:szCs w:val="23"/>
          <w:lang w:eastAsia="ru-RU"/>
        </w:rPr>
        <w:t>3.2. Методы формирования и управления портфелями ресурсов коммерческого банка 116</w:t>
      </w:r>
    </w:p>
    <w:p w:rsidR="004E5902" w:rsidRPr="004E5902" w:rsidRDefault="004E5902" w:rsidP="004E59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5902">
        <w:rPr>
          <w:rFonts w:ascii="Verdana" w:eastAsia="Times New Roman" w:hAnsi="Verdana" w:cs="Times New Roman"/>
          <w:color w:val="000000"/>
          <w:kern w:val="0"/>
          <w:sz w:val="23"/>
          <w:szCs w:val="23"/>
          <w:lang w:eastAsia="ru-RU"/>
        </w:rPr>
        <w:t>3.3. Организационные структуры центров прибыли и затрат как результат внедрения адаптивной системы управления активами и пассивами банка 131</w:t>
      </w:r>
    </w:p>
    <w:p w:rsidR="004E5902" w:rsidRPr="004E5902" w:rsidRDefault="004E5902" w:rsidP="004E59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5902">
        <w:rPr>
          <w:rFonts w:ascii="Verdana" w:eastAsia="Times New Roman" w:hAnsi="Verdana" w:cs="Times New Roman"/>
          <w:color w:val="000000"/>
          <w:kern w:val="0"/>
          <w:sz w:val="23"/>
          <w:szCs w:val="23"/>
          <w:lang w:eastAsia="ru-RU"/>
        </w:rPr>
        <w:t>Заключение 140</w:t>
      </w:r>
    </w:p>
    <w:p w:rsidR="004E5902" w:rsidRPr="004E5902" w:rsidRDefault="004E5902" w:rsidP="004E59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5902">
        <w:rPr>
          <w:rFonts w:ascii="Verdana" w:eastAsia="Times New Roman" w:hAnsi="Verdana" w:cs="Times New Roman"/>
          <w:color w:val="000000"/>
          <w:kern w:val="0"/>
          <w:sz w:val="23"/>
          <w:szCs w:val="23"/>
          <w:lang w:eastAsia="ru-RU"/>
        </w:rPr>
        <w:t>Список литературы 144</w:t>
      </w:r>
    </w:p>
    <w:p w:rsidR="004E5902" w:rsidRPr="004E5902" w:rsidRDefault="004E5902" w:rsidP="004E59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5902">
        <w:rPr>
          <w:rFonts w:ascii="Verdana" w:eastAsia="Times New Roman" w:hAnsi="Verdana" w:cs="Times New Roman"/>
          <w:color w:val="000000"/>
          <w:kern w:val="0"/>
          <w:sz w:val="23"/>
          <w:szCs w:val="23"/>
          <w:lang w:eastAsia="ru-RU"/>
        </w:rPr>
        <w:t>Приложения 154</w:t>
      </w:r>
    </w:p>
    <w:p w:rsidR="004E5902" w:rsidRDefault="004E5902" w:rsidP="004E590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Одной из приоритетных задач современной банковской системы России является сбалансированность интересов предприятий реального сектора и населения с одной стороны и коммерческих банков с другой. Для решения данной задачи коммерческие банки могут использовать ряд инструментов и методических схем. Многие из них выходят за рамки традиционных операций банковского менеджмента и обеспечены и методически, и организационно лишь постановочно. Вместе с тем они явно востребованы в современной российской экономике. К наиболее значимым относятся методические схемы комплексного управления активами и пассивами коммерческих банков, включающие базовые балансировки параметров, оценку и учет финансового состояния и рыночной позиции банка, формирование и функционирование единого информационно-аналитического поля банка, организационные структуры центров прибыли и затрат, структурирование единой автоматизированной системы управления ресурсами. Самыми функциональными и востребованными в сфере сбалансированного управления активами и пассивами коммерческого банка являются методы, приемы и инструменты комплексного управления его ресурсами в системе центров прибыли и затрат.</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и возможность создания и эффективного функционирования механизмов комплексного управления активами и пассивами, а соответственно доходами, ликвидностью и рисками коммерческих банков тесно связаны с процессами оптимизации структуры иерархии банковской системы в целом, ее денежных и информационных потоков. В рамках современного состояния и перспектив развития банковской системы России все это предопределяет важность и востребованность темы диссертационного исследования. Таким образом, актуальность исследования методов комплексного управления активами и пассивами коммерческого банка обусловлена необходимостью:</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выявления тенденций и перспектив развития методов и механизмов комплексного управления активами и пассивами коммерческих банков;</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обобщения отечественного и мирового теоретического наследия и практического опыта функционирования балансовых схем в структуре банковского менеджмента;</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определения основных приоритетов и методико-инструментальных схем комплексного управления активами и пассивами коммерческих банков.</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Несмотря на значительный интерес, проявляемый современной экономической наукой к сферам банковского менеджмента, многие теоретические, методологические и особенно практические аспекты управления активами, пассивами, ликвидностью и прибылью коммерческих банков остаются недостаточно разработанными. Комплексные организационные </w:t>
      </w:r>
      <w:r>
        <w:rPr>
          <w:rFonts w:ascii="Verdana" w:hAnsi="Verdana"/>
          <w:b/>
          <w:bCs/>
          <w:color w:val="000000"/>
          <w:sz w:val="23"/>
          <w:szCs w:val="23"/>
        </w:rPr>
        <w:t>и </w:t>
      </w:r>
      <w:r>
        <w:rPr>
          <w:rFonts w:ascii="Verdana" w:hAnsi="Verdana"/>
          <w:color w:val="000000"/>
          <w:sz w:val="23"/>
          <w:szCs w:val="23"/>
        </w:rPr>
        <w:t>методические схемы сбалансированного управления ресурсами банков можно отнести к числу малоизученных вопросов. Это связано </w:t>
      </w:r>
      <w:r>
        <w:rPr>
          <w:rFonts w:ascii="Verdana" w:hAnsi="Verdana"/>
          <w:b/>
          <w:bCs/>
          <w:color w:val="000000"/>
          <w:sz w:val="23"/>
          <w:szCs w:val="23"/>
        </w:rPr>
        <w:t>с </w:t>
      </w:r>
      <w:r>
        <w:rPr>
          <w:rFonts w:ascii="Verdana" w:hAnsi="Verdana"/>
          <w:color w:val="000000"/>
          <w:sz w:val="23"/>
          <w:szCs w:val="23"/>
        </w:rPr>
        <w:t>тем, что важность </w:t>
      </w:r>
      <w:r>
        <w:rPr>
          <w:rFonts w:ascii="Verdana" w:hAnsi="Verdana"/>
          <w:b/>
          <w:bCs/>
          <w:color w:val="000000"/>
          <w:sz w:val="23"/>
          <w:szCs w:val="23"/>
        </w:rPr>
        <w:t>и </w:t>
      </w:r>
      <w:r>
        <w:rPr>
          <w:rFonts w:ascii="Verdana" w:hAnsi="Verdana"/>
          <w:color w:val="000000"/>
          <w:sz w:val="23"/>
          <w:szCs w:val="23"/>
        </w:rPr>
        <w:t xml:space="preserve">сложность данной проблемы проявляются и </w:t>
      </w:r>
      <w:r>
        <w:rPr>
          <w:rFonts w:ascii="Verdana" w:hAnsi="Verdana"/>
          <w:color w:val="000000"/>
          <w:sz w:val="23"/>
          <w:szCs w:val="23"/>
        </w:rPr>
        <w:lastRenderedPageBreak/>
        <w:t>раскрываются постепенно по мере реструктуризации кредитного рынка, все время усложняясь.</w:t>
      </w:r>
    </w:p>
    <w:p w:rsidR="004E5902" w:rsidRDefault="004E5902" w:rsidP="004E5902">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ую базу исследования </w:t>
      </w:r>
      <w:r>
        <w:rPr>
          <w:rFonts w:ascii="Verdana" w:hAnsi="Verdana"/>
          <w:color w:val="000000"/>
          <w:sz w:val="23"/>
          <w:szCs w:val="23"/>
        </w:rPr>
        <w:t>составили труды ведущих отечественных и зарубежных экономистов в области кредита, банковского дела и финансов. Прямо или косвенно данная тематика нашла отражение в трудах Антипова О.Н., Белоглазовой Г.В., Батраковой ЯГ., Бора В.В., Дворецкой А.Е., Зубова С.А., Лаврушина О.И., Лялькова М.И., Масленченкова Ю.С., Маршавиной Л.Я., Пятенко Ю.И., Павловой Л.Г., Русанова Ю.Ю., Соколинской Н.Э., Тагирбекова К.Р., Хоминич И.П.. Ширинской Е.Б., а также Джозефа Ф. Сипки, Г. Марковица, Питера С. Роуза, Тимоти У. Долана Э., Рида Э. и др.</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Значительное место в исследовании занимают работы российских авторов, которые описывают методики экономического анализа, способы применения экономико-математических методов и моделей в экономике, и конкретно в деятельности коммерческих банков: Багриновского К.А., Дьякова В.Г. Гусева А.А., Кабышева О.А., Конюховского П.В., Ширинской Е.Б.</w:t>
      </w:r>
    </w:p>
    <w:p w:rsidR="004E5902" w:rsidRDefault="004E5902" w:rsidP="004E5902">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ются коммерческие банки, как базовый элемент банковской системы России.</w:t>
      </w:r>
    </w:p>
    <w:p w:rsidR="004E5902" w:rsidRDefault="004E5902" w:rsidP="004E5902">
      <w:pPr>
        <w:pStyle w:val="WW8Num1z2"/>
        <w:shd w:val="clear" w:color="auto" w:fill="FFFFFF"/>
        <w:rPr>
          <w:rFonts w:ascii="Verdana" w:hAnsi="Verdana"/>
          <w:color w:val="000000"/>
          <w:sz w:val="23"/>
          <w:szCs w:val="23"/>
        </w:rPr>
      </w:pPr>
      <w:r>
        <w:rPr>
          <w:rFonts w:ascii="Verdana" w:hAnsi="Verdana"/>
          <w:b/>
          <w:bCs/>
          <w:color w:val="000000"/>
          <w:sz w:val="23"/>
          <w:szCs w:val="23"/>
        </w:rPr>
        <w:t>Предмет исследования </w:t>
      </w:r>
      <w:r>
        <w:rPr>
          <w:rFonts w:ascii="Verdana" w:hAnsi="Verdana"/>
          <w:color w:val="000000"/>
          <w:sz w:val="23"/>
          <w:szCs w:val="23"/>
        </w:rPr>
        <w:t>- совокупность методов управления активами и пассивами коммерческого банка.</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заключается в разработке теоретических основ и методических схем формирования адаптивной системы комплексного управления активами и пассивами коммерческого банка и определении возможности и целесообразности ее практической реализации организационными структурами центров прибыли и затрат.</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выбранной целью исследования автором были поставлены следующие </w:t>
      </w:r>
      <w:r>
        <w:rPr>
          <w:rFonts w:ascii="Verdana" w:hAnsi="Verdana"/>
          <w:b/>
          <w:bCs/>
          <w:color w:val="000000"/>
          <w:sz w:val="23"/>
          <w:szCs w:val="23"/>
        </w:rPr>
        <w:t>задачи:</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 провести анализ концептуальных основ и базовых методов управления</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активными и пассивными операциями коммерческих банков в свете современных</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характеристик и тенденций кредитного рынка России;</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 оценить риски объектов размещения ресурсов банка и специфику построения</w:t>
      </w:r>
      <w:r>
        <w:rPr>
          <w:rFonts w:ascii="Verdana" w:hAnsi="Verdana"/>
          <w:color w:val="000000"/>
          <w:sz w:val="23"/>
          <w:szCs w:val="23"/>
        </w:rPr>
        <w:br/>
        <w:t>системы банковских рисков с позиций управления активами и пассивами;</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осуществить комплексный анализ моделей управления финансовым состоянием коммерческого банка и раскрыть содержание процессов построения системы моделей управления активами и пассивами;</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обобщить зарубежный и отечественный опыт формирования и функционирования структур, управляющих ресурсами банков и обосновать предлагаемые организационные схемы комплексного управления активами и пассивами коммерческого банка;</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lastRenderedPageBreak/>
        <w:t>- разработать методику организации функционирования центров прибыли и</w:t>
      </w:r>
      <w:r>
        <w:rPr>
          <w:rFonts w:ascii="Verdana" w:hAnsi="Verdana"/>
          <w:color w:val="000000"/>
          <w:sz w:val="23"/>
          <w:szCs w:val="23"/>
        </w:rPr>
        <w:br/>
        <w:t>затрат как элементов системы комплексного управления активами и пассивами</w:t>
      </w:r>
      <w:r>
        <w:rPr>
          <w:rFonts w:ascii="Verdana" w:hAnsi="Verdana"/>
          <w:color w:val="000000"/>
          <w:sz w:val="23"/>
          <w:szCs w:val="23"/>
        </w:rPr>
        <w:br/>
        <w:t>коммерческого банка.</w:t>
      </w:r>
    </w:p>
    <w:p w:rsidR="004E5902" w:rsidRDefault="004E5902" w:rsidP="004E5902">
      <w:pPr>
        <w:pStyle w:val="WW8Num1z2"/>
        <w:shd w:val="clear" w:color="auto" w:fill="FFFFFF"/>
        <w:rPr>
          <w:rFonts w:ascii="Verdana" w:hAnsi="Verdana"/>
          <w:color w:val="000000"/>
          <w:sz w:val="23"/>
          <w:szCs w:val="23"/>
        </w:rPr>
      </w:pPr>
      <w:r>
        <w:rPr>
          <w:rFonts w:ascii="Verdana" w:hAnsi="Verdana"/>
          <w:b/>
          <w:bCs/>
          <w:color w:val="000000"/>
          <w:sz w:val="23"/>
          <w:szCs w:val="23"/>
        </w:rPr>
        <w:t>Эмпирическую основу исследования составили:</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законодательные акты Российской Федерации, ведомственные нормативные акты Министерства экономики РФ, Министерства финансов РФ, Банка России, регламентирующие деятельность институтов национальной банковской системы;</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методические разработки по развитию институциональной, организационной и инструментальной базы осуществления управления активами и пассивами коммерческих банков;</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 публикации в отечественной и зарубежной экономической периодике;</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 общая и специальная литература в области банковского дела и менеджмента,</w:t>
      </w:r>
      <w:r>
        <w:rPr>
          <w:rFonts w:ascii="Verdana" w:hAnsi="Verdana"/>
          <w:color w:val="000000"/>
          <w:sz w:val="23"/>
          <w:szCs w:val="23"/>
        </w:rPr>
        <w:br/>
        <w:t>труды зарубежных экономистов и отечественных ученых.</w:t>
      </w:r>
    </w:p>
    <w:p w:rsidR="004E5902" w:rsidRDefault="004E5902" w:rsidP="004E5902">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ческой основой исследования </w:t>
      </w:r>
      <w:r>
        <w:rPr>
          <w:rFonts w:ascii="Verdana" w:hAnsi="Verdana"/>
          <w:color w:val="000000"/>
          <w:sz w:val="23"/>
          <w:szCs w:val="23"/>
        </w:rPr>
        <w:t>послужили законы диалектической логики, единство логического, эволюционного и исторического. В процессе работы применялись общенаучные методы и приемы: научная абстракция, классификация и группировка, системный, функциональный и исторический анализ, сравнение, обобщение и экономический анализ, методы моделирования.</w:t>
      </w:r>
    </w:p>
    <w:p w:rsidR="004E5902" w:rsidRDefault="004E5902" w:rsidP="004E5902">
      <w:pPr>
        <w:pStyle w:val="WW8Num1z2"/>
        <w:shd w:val="clear" w:color="auto" w:fill="FFFFFF"/>
        <w:rPr>
          <w:rFonts w:ascii="Verdana" w:hAnsi="Verdana"/>
          <w:color w:val="000000"/>
          <w:sz w:val="23"/>
          <w:szCs w:val="23"/>
        </w:rPr>
      </w:pPr>
      <w:r>
        <w:rPr>
          <w:rFonts w:ascii="Verdana" w:hAnsi="Verdana"/>
          <w:b/>
          <w:bCs/>
          <w:color w:val="000000"/>
          <w:sz w:val="23"/>
          <w:szCs w:val="23"/>
        </w:rPr>
        <w:t>Научные результаты, полученные соискателями:</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 обоснована авторская интерпретация структуры пассивов и пассивных</w:t>
      </w:r>
      <w:r>
        <w:rPr>
          <w:rFonts w:ascii="Verdana" w:hAnsi="Verdana"/>
          <w:color w:val="000000"/>
          <w:sz w:val="23"/>
          <w:szCs w:val="23"/>
        </w:rPr>
        <w:br/>
        <w:t>операций коммерческих банков на базе вьщеления в ней группы «поэтапно</w:t>
      </w:r>
      <w:r>
        <w:rPr>
          <w:rFonts w:ascii="Verdana" w:hAnsi="Verdana"/>
          <w:color w:val="000000"/>
          <w:sz w:val="23"/>
          <w:szCs w:val="23"/>
        </w:rPr>
        <w:br/>
        <w:t>активизируемых» пассивов и включения как элемента «субординированного долга»;</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определены как базовые тенденции развития отечественного рынка банковских услуг переориентация банков на привлечение сбережений населения и на кредитование институтов реального сектора экономики;</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выявлены основные методические подходы к осуществлению комплексного управления активами и пассивами коммерческого банка, базирующиеся на анализе и учете взаимосвязей характеристик активных и пассивных операций (объемов, сроков, цен, регламентов и др.);</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классифицированы банковские риски в системе, адаптированной к методическим схемам комплексного управления активами и пассивами банков, </w:t>
      </w:r>
      <w:r>
        <w:rPr>
          <w:rFonts w:ascii="Verdana" w:hAnsi="Verdana"/>
          <w:b/>
          <w:bCs/>
          <w:color w:val="000000"/>
          <w:sz w:val="23"/>
          <w:szCs w:val="23"/>
        </w:rPr>
        <w:t>с </w:t>
      </w:r>
      <w:r>
        <w:rPr>
          <w:rFonts w:ascii="Verdana" w:hAnsi="Verdana"/>
          <w:color w:val="000000"/>
          <w:sz w:val="23"/>
          <w:szCs w:val="23"/>
        </w:rPr>
        <w:t>фиксацией как ведущего в иерархии - риска объемов размещения ресурсов (ОРР);</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 xml:space="preserve">сформированы критерии оценки финансового состояния коммерческого банка (кредитная активность, использование финансового результата, </w:t>
      </w:r>
      <w:r>
        <w:rPr>
          <w:rFonts w:ascii="Verdana" w:hAnsi="Verdana"/>
          <w:color w:val="000000"/>
          <w:sz w:val="23"/>
          <w:szCs w:val="23"/>
        </w:rPr>
        <w:lastRenderedPageBreak/>
        <w:t>рентабельность ресурсов и др.) как элементы системы имитационного моделирования денежных потоков и ресурсов коммерческих банков;</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разработан механизм формирования и управления единым информационно-аналитическим полем банка в трехуровневой системе портфелями активов и пассивов на базе деятельности организационных структур ресурсного менеджмента;</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построены модели комплексного управления активами и пассивами коммерческого банка через центры прибыли и затрат переструктурированных функционально для выполнения этих задач.</w:t>
      </w:r>
    </w:p>
    <w:p w:rsidR="004E5902" w:rsidRDefault="004E5902" w:rsidP="004E5902">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результатов исследования </w:t>
      </w:r>
      <w:r>
        <w:rPr>
          <w:rFonts w:ascii="Verdana" w:hAnsi="Verdana"/>
          <w:color w:val="000000"/>
          <w:sz w:val="23"/>
          <w:szCs w:val="23"/>
        </w:rPr>
        <w:t>состоит в:</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обосновании теоретической интерпретации классификации и структурирования пассивов и активов коммерческих банков, обеспечивающей повышение эффективности комплексного управления активами и пассивами;</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выявлении современных национальных проблем в области функционального моделирования систем комплексного управления входящими и исходящими ресурсными потоками банковского менеджмента;</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разработке методических подходов к использованию банковским менеджментом моделей комплексного управления активами и пассивами обеспечивающих балансировку доходов и рисков в управлении ресурсными потоками;</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методологии управления ресурсами коммерческих банков на базе соответствующего расширения полномочий центров прибыли и затрат;</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построении математических моделей управления активными и пассивами</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операциями коммерческого банка </w:t>
      </w:r>
      <w:r>
        <w:rPr>
          <w:rFonts w:ascii="Verdana" w:hAnsi="Verdana"/>
          <w:b/>
          <w:bCs/>
          <w:color w:val="000000"/>
          <w:sz w:val="23"/>
          <w:szCs w:val="23"/>
        </w:rPr>
        <w:t>с </w:t>
      </w:r>
      <w:r>
        <w:rPr>
          <w:rFonts w:ascii="Verdana" w:hAnsi="Verdana"/>
          <w:color w:val="000000"/>
          <w:sz w:val="23"/>
          <w:szCs w:val="23"/>
        </w:rPr>
        <w:t>использованием механизмов тотальной мотивации</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зарабатывающих подразделений банка.</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результатов исследования заключается в разработке:</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основных положений развивающих методологию системы комплексного управления активами и пассивами коммерческих банков и формирующих основы концепции балансировки доходов, рисков и ликвидности в менеджменте ресурсных потоков;</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предложений по включению моделей организационных структур центров прибыли и затрат в форматированные схемы управления активами и пассивами банков.</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 xml:space="preserve">Материалы диссертации могут служить основой для практических пособий и программ повышения квалификации банковских менеджеров, а также могут быть использованы коммерческими банками при формировании </w:t>
      </w:r>
      <w:r>
        <w:rPr>
          <w:rFonts w:ascii="Verdana" w:hAnsi="Verdana"/>
          <w:color w:val="000000"/>
          <w:sz w:val="23"/>
          <w:szCs w:val="23"/>
        </w:rPr>
        <w:lastRenderedPageBreak/>
        <w:t>моделей комплексного управления их активами и пассивами, а также высшими учебными заведениями в дисциплинах «Банковское дело», «Банковский менеджмент», «Управление банковскими рисками».</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и выводы диссертационного исследования использованы в научно-исследовательских разработках, учебных лекциях и семинарах Российской экономической академии им. Г.В. Плеханова и Московского банковского института, на Международных Плехановских чтениях и отражены в трех публикациях общим объемом 1,2 п.л., использованы коммерческими банками АКБ «БИН», АКБ «МДМ Банк» при модернизации ими систем управления активными и пассивными операциями.</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Логика и структура диссертации определены поставленными задачами и необходимостью последовательного раскрытия темы данной работы. Диссертация состоит из введения, трех глав, заключения, списка литературы и приложения.</w:t>
      </w:r>
    </w:p>
    <w:p w:rsidR="004E5902" w:rsidRDefault="004E5902" w:rsidP="004E590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ассивные операции банка как объект управления</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Пассивные операции банков реализуют их аккумулирующую (концентрирующую) функцию и частично перераспределительную функцию. В них банки выступают носителями кредитного спроса, а их контрагенты - носителями кредитного предложения. Пассивные операции достаточно разнообразно и традиционно структурируются на следующие группы:</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 формирование и поплнение собственных средств (уставный капитал, резервы, фонды, нераспределенная прибыль и др.);</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 аккумуляция привлеченных средств, характеризуемая активностью банков (вклады, депозиты, расчетные, текущие, корреспондентские счета);</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 концентрация заемных средств (кредиты полученные, эмитированные долговые обязательства).</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С точки зрения темы данного исследования представляется целесообразным включить в структуру пассивных операций банков, как перспективный, с учетом адаптации зарубежного опыта, элемент - субординированный долг. Эти операции заключаются в размещении эмитированных облигаций банков среди его акционеров. Это позволяет при необходимости изменять их параметры или конвертировать их в простые или привилегированные акции.</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Кроме того, нами предлагается классифицировать банковские пассивы по характеру их активизации, что важно именно для схем комплексного управления активами и пассивами. Здесь наиболее значимо выделение «поэтапно активизируемых пассивов». Так средства на расчетных счетах позволяют получать доход от оказания клиентам расчетных услуг, ценные бумаги - от спекулятивных операций, кредиты — доходы при секьюритизации.</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 xml:space="preserve">Позитивные тенденции, сложившиеся в реальном секторе экономики, </w:t>
      </w:r>
      <w:r>
        <w:rPr>
          <w:rFonts w:ascii="Verdana" w:hAnsi="Verdana"/>
          <w:color w:val="000000"/>
          <w:sz w:val="23"/>
          <w:szCs w:val="23"/>
        </w:rPr>
        <w:lastRenderedPageBreak/>
        <w:t>увеличение реальных доходов населения, восстановление доверия к банковскому сектору способствовали росту ресурсной базы кредитных организаций.</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Динамика основных параметров, характеризующих состояние банковского сектора в 2002 году, свидетельствует о преодолении последствий финансово-экономического кризиса 1998 года и закреплении тенденции развития банковского сектора. Последними из основных количественных показателей банковской системы достигли в реальном исчислении предкризисного уровня (1.07.1998) вклады физических лиц: это произошло в середине 2002 года. На начало текущего года их объем в реальном исчислении превысил предкризисный уровень на 22,4%.</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2002 год характеризовался дальнейшим укреплением доверия к банковскому сектору со стороны кредиторов и вкладчиков, что способствовало росту ресурсной базы кредитных организаций.</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Основным источником расширения ресурсной базы за истекший год стали средства на счетах физических лиц, прирост которых обеспечил 36,7% общего прироста пассивов банковского сектора. На 1.01.2003 депозиты и прочие привлеченные средства физических лиц составили 1029,6 млрд. рублей, или 24,8% пассивов банковского сектора.</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Наиболее динамично увеличивался объем депозитов в иностранной валюте; если величина депозитов в рублях за 2002 год возросла на 45,6%, то депозиты в иностранной валюте - на 54,6%. Тем не менее, в общей величине депозитов по-прежнему преобладают рублевые вклады, доля которых на 1.01.2003 составляла 61,5%. У доминирующего на рынке частных вкладов Сбербанка России соотношение рублевых и валютных депозитов - 72% против 28%, у остальных банков - 39 и 61% соответственно.</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О восстановлении доверия к банковскому сектору свидетельствует также рост доли депозитов физических лиц сроком свыше 1 года в совокупных депозитах с 24,4% на 1.01.2002 до 35,3% на 1.01.2003.</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В 2002 году заметно усилилась конкуренция между банками на рынке частных вкладов. Объем привлеченных кредитными организациями (без учета Сбербанка России) депозитов физических лиц возрос на 78%, в то время как депозиты в Сбербанке России увеличились только на 42%. Рост объемов депозитов, привлеченных от физических лиц, наблюдался у 74% кредитных организаций, действующих на начало текущего года.</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Тем не менее, Сбербанк России сохраняет лидирующее положение на рынке частных вкладов. На долю Сбербанка России по состоянию на 1.01.2002 приходилось 72,1% общей величины депозитов (489,0 млрд. рублей), на 1.01.2003 - 67,3% (693,0 млрд. рублей). Удельный вес депозитов физических лиц в пассивах Сбербанка России на 1.01.2003 составляет 59%. Доля других банков на рынке частных сбережений все еще незначительна, хотя она и увеличилась в 2002 году.</w:t>
      </w:r>
    </w:p>
    <w:p w:rsidR="004E5902" w:rsidRDefault="004E5902" w:rsidP="004E590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Комплексная система моделирования операций </w:t>
      </w:r>
      <w:r>
        <w:rPr>
          <w:rFonts w:ascii="Verdana" w:hAnsi="Verdana"/>
          <w:color w:val="AC370B"/>
          <w:sz w:val="29"/>
          <w:szCs w:val="29"/>
        </w:rPr>
        <w:lastRenderedPageBreak/>
        <w:t>коммерческого банка</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В условиях рыночной экономики всегда присутствует фактор неустойчивости национальной экономики, что, в принципе, характерно и для банковской системы.</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Главной задачей научного управления рисковыми операциями банка является определение степени допустимости и оправданности того или иного риска активных и пассивных операций и принятия решения, направленного или на использование рисковых ситуаций, или на выработку системы мер, снижающих возможность появления потерь банка от какой-либо банковской операции.</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Достижение оптимальной величины банковского риска ведет к получению наибольшей прибыли. Превышение степени допустимости риска банка приводит к банкротству.</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Рассмотрим соотношение между активами и пассивами баланса (состоянием активных и пассивных операций банка) с точки зрения банковских рисков.</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Сопоставление по суммам краткосрочных ресурсов банка. Средства на расчетном счете капвложений, средства на текущих счетах, прочие средства, средства депонированные, кредитные ресурсы, полученные из других банков с краткосрочными кредитами, в динамике позволяют определить обеспеченность выдаваемых краткосрочных ссуд соответствующими ресурсами. Показатель, характеризующий удельный вес кредитов, полученных от других банков в общем объеме краткосрочных ресурсов банка, свидетельствует о степени зависимости банка от других банков и недостаточно активной политике банка в области развития пассивных операций, о росте потерь банка по уплате процентов за привлеченные из других банков ресурсы.</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При превышении возможно допустимого уровня риска другими банками, а также в случае неожиданного их банкротства в условиях рыночной экономики банк, имеющий высокий удельный вес кредитов других банков, рискует лишиться привлеченных средств в весьма значительных и существенных для него размерах в любой момент. Коэффициент диверсификации привлеченных средств показывает эффективность политики банка по привлечению ресурсов, а также финансовую и рисковую устойчивость банка. Он определяется как отношение среднего процента, приходящегося на каждый вид привлеченных ресурсов, к 100%. Его критериальный уровень рекомендуется как 0,17. При нарушении возникает опасность возникновения процентного риска. Процентный риск рассчитывается как разница между суммами уплаченных и полученных банком процентов.</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2. Сопоставление по суммам долгосрочных ресурсов банка (срочные вклады и депозиты, вклады граждан) с долгосрочными кредитами в динамике позволяет определить обеспеченность долгосрочных кредитов ресурсами.</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 xml:space="preserve">3. Распределение депозитов и кредитов по срокам и суммам позволяет </w:t>
      </w:r>
      <w:r>
        <w:rPr>
          <w:rFonts w:ascii="Verdana" w:hAnsi="Verdana"/>
          <w:color w:val="000000"/>
          <w:sz w:val="23"/>
          <w:szCs w:val="23"/>
        </w:rPr>
        <w:lastRenderedPageBreak/>
        <w:t>снизить риск необеспеченности ссуд банка ресурсами. Систематическое сопоставление активов и пассивов баланса банка по суммам и срокам позволяет избежать появления процентного риска банка, обеспечить необходимую диверсификацию привлеченных ресурсов, исключить банкротство банка из-за необеспеченности ссуд привлеченными ресурсами.</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Рассмотрим особенности анализа кредитных вложений банка24 с точки зрения банковских рисков активных операций.</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 Удельный вес просроченной задолженности по краткосрочным ссудам банка в общей сумме кредитных вложений характеризует уровень возможных потерь, которые могут вообще не вернуться банку. Для предотвращения появления просроченной задолженности по ссудам банка необходимо рассчитьгеать риск банка при кредитовании одного заемщика, а также класс кредитоспособности и размер капитала и оборота банка. Удельный вес просроченной задолженности по принятым в мировой практике критериям не должен превышать 2,5%. Доля полученных процентов по просроченным ссудам банка от общей суммы полученных по краткосрочным ссудам процентов показывает степень доходности от просроченной задолженности. Возможные потери банка от наличия просроченной задолженности определяются как разница между суммами задолженности и полученными на них процентами.</w:t>
      </w:r>
    </w:p>
    <w:p w:rsidR="004E5902" w:rsidRDefault="004E5902" w:rsidP="004E590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мплексный подход к созданию единого информационно-аналитического поля и формирование структур, управляющих ресурсами коммерческого банка</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Система управления ресурсами банка включает в себя:</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 подсистему, обеспечивающую взаимодействие банка с внешним окружением (далее - подсистема Front-Office);</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 подсистему, обеспечивающую общебанковскую и общехозяйственную деятельность (далее - подсистема Васк-Office);</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 подсистему, обеспечивающую своевременное и корректное отражение деятельности банка в рамках существующих процедур бухгалтерского учета РФ (далее - подсистема Accounting).</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Взаимодействие вышеперечисленных подсистем регламентируется соответствующими внутрибанковскими положениями. Подсистемы Back-Office и Accounting пересекаются, поскольку отдельные элементы подсистемы Back-Office (в частности, бухгалтерия банка) отвечают за своевременное и корректное отражение деятельности банка в рамках существующих процедур бухгалтерского учета РФ.</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Дальнейшее формирование системы управления ресурсами банка происходит в рамках следующих допущений44:</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 xml:space="preserve">- функционирование подсистем Back-Office и Accounting достаточно формализовано и с финансово-экономической точки зрения определяется их </w:t>
      </w:r>
      <w:r>
        <w:rPr>
          <w:rFonts w:ascii="Verdana" w:hAnsi="Verdana"/>
          <w:color w:val="000000"/>
          <w:sz w:val="23"/>
          <w:szCs w:val="23"/>
        </w:rPr>
        <w:lastRenderedPageBreak/>
        <w:t>бюджетом. Поэтому проблемами, связанными с функционированием подсистем BackOffice и Accounting в контексте системы управления ресурсами банка, можно пренебречь;</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 взаимодействие подсистем Front-Office, Back-Office и Accounting удовлетворительно и полностью соответствует внутрибанковским положениям. Поэтому задача обеспечения взаимодействия подсистем Front-Office, Back-Office и Accounting не входит в круг проблем, затрагиваемых настоящей работой.</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Рассмотрим эти допущения подробнее.</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1. Функционирование подсистем Back-Office и Accounting достаточно жестко описывается и регулируется законами и подзаконными актами РФ и</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44 Платонов В. Банковское дело: стратегическое руководство. М.: Консалгбанкир. 2002 г. с. внутрибанковскими положениями. Финансово-экономическая сторона деятельности этих подсистем регламентируется бюджетом подразделений, входящих в эти подсистемы. С их функционированием связана только одна достаточно «мягкая» проблема - управление человеческими ресурсами (УЧР) банка. Однако подходы к решению проблем УЧР достаточно хорошо описаны и не являются предметом настоящей работы. Следовательно, с точки зрения формулирования системы управления ресурсами банка, проблемы функционирования подсистем Back-Office и Accounting можно не рассматривать.</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2. Регулирование взаимодействия подсистем Front-Office, Back-Office и Accounting достаточно серьезная задача, которая формализуется внутрибанковскими положениями о документообороте и регламентируется законами и подзаконными актами Российской Федерации и внутрибанковскими положениями, т.е. эквивалентна жесткой задаче получения корректной отчетности.</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С системной точки зрения, подсистемы Back-Office и Accounting можно представить как «информационные процессоры», функционирование которых достаточно хорошо формализовано. Поэтому задача регулирования взаимодействия подсистем Front-Office, Back-Office и Accounting не входит в круг проблем, затрагиваемых настоящей работой.</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В рамках рассмотренных выше допущений управление ресурсами банка можно отнести к проблемам, связанным с функционированием подсистемы Front-Office45. Все дальнейшие шага по построению системы управления ресурсами банка сводятся к корректному построению этой подсистемы.</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Подсистема Front-Office включает в себя следующие элементы (см. схему 8):</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 функциональные структуры, управляющие денежными ресурсами банка;</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 единое информационно-аналитическое поле банка;</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 xml:space="preserve">- методики формирования и управления структурой активов и пассивов </w:t>
      </w:r>
      <w:r>
        <w:rPr>
          <w:rFonts w:ascii="Verdana" w:hAnsi="Verdana"/>
          <w:color w:val="000000"/>
          <w:sz w:val="23"/>
          <w:szCs w:val="23"/>
        </w:rPr>
        <w:lastRenderedPageBreak/>
        <w:t>банка;</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 методики управления обще банковскими рисками.</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 Под функциональными структурами, управляющими денежными ресурсами банка, здесь и далее понимается совокупность:</w:t>
      </w:r>
    </w:p>
    <w:p w:rsidR="004E5902" w:rsidRDefault="004E5902" w:rsidP="004E5902">
      <w:pPr>
        <w:pStyle w:val="WW8Num1z2"/>
        <w:shd w:val="clear" w:color="auto" w:fill="FFFFFF"/>
        <w:rPr>
          <w:rFonts w:ascii="Verdana" w:hAnsi="Verdana"/>
          <w:color w:val="000000"/>
          <w:sz w:val="23"/>
          <w:szCs w:val="23"/>
        </w:rPr>
      </w:pPr>
      <w:r>
        <w:rPr>
          <w:rFonts w:ascii="Verdana" w:hAnsi="Verdana"/>
          <w:color w:val="000000"/>
          <w:sz w:val="23"/>
          <w:szCs w:val="23"/>
        </w:rPr>
        <w:t>- подразделений, задачи которых управление активами и пассивами на внешнем рынке;</w:t>
      </w:r>
    </w:p>
    <w:p w:rsidR="004E5902" w:rsidRPr="004E5902" w:rsidRDefault="004E5902" w:rsidP="004E5902"/>
    <w:sectPr w:rsidR="004E5902" w:rsidRPr="004E590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D4A" w:rsidRDefault="003B2D4A">
      <w:pPr>
        <w:spacing w:after="0" w:line="240" w:lineRule="auto"/>
      </w:pPr>
      <w:r>
        <w:separator/>
      </w:r>
    </w:p>
  </w:endnote>
  <w:endnote w:type="continuationSeparator" w:id="0">
    <w:p w:rsidR="003B2D4A" w:rsidRDefault="003B2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D4A" w:rsidRDefault="003B2D4A">
      <w:pPr>
        <w:spacing w:after="0" w:line="240" w:lineRule="auto"/>
      </w:pPr>
      <w:r>
        <w:separator/>
      </w:r>
    </w:p>
  </w:footnote>
  <w:footnote w:type="continuationSeparator" w:id="0">
    <w:p w:rsidR="003B2D4A" w:rsidRDefault="003B2D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D4A"/>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FFB4C-A9A0-479C-9F8A-F8296783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1</Pages>
  <Words>3542</Words>
  <Characters>2019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3</cp:revision>
  <cp:lastPrinted>2009-02-06T05:36:00Z</cp:lastPrinted>
  <dcterms:created xsi:type="dcterms:W3CDTF">2019-08-31T18:08:00Z</dcterms:created>
  <dcterms:modified xsi:type="dcterms:W3CDTF">2019-09-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